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30C0DF8" w:rsidR="001C7C84" w:rsidRDefault="0071658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7, 2027 - July 3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A7790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65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13CA3C7" w:rsidR="008A7A6A" w:rsidRPr="003B5534" w:rsidRDefault="007165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6B6D902" w:rsidR="00611FFE" w:rsidRPr="00611FFE" w:rsidRDefault="007165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26F1EB3" w:rsidR="00AA6673" w:rsidRPr="003B5534" w:rsidRDefault="007165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491041" w:rsidR="00611FFE" w:rsidRPr="00611FFE" w:rsidRDefault="007165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C97E3C1" w:rsidR="00AA6673" w:rsidRPr="003B5534" w:rsidRDefault="007165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486A74D" w:rsidR="006F2344" w:rsidRDefault="007165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B9D5953" w:rsidR="00AA6673" w:rsidRPr="00104144" w:rsidRDefault="007165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B94CE4" w:rsidR="00611FFE" w:rsidRPr="00611FFE" w:rsidRDefault="007165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E993772" w:rsidR="00AA6673" w:rsidRPr="003B5534" w:rsidRDefault="007165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D2F71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65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F9A3DC4" w:rsidR="00AA6673" w:rsidRPr="003B5534" w:rsidRDefault="007165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A9384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65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5926B20" w:rsidR="00AA6673" w:rsidRPr="003B5534" w:rsidRDefault="007165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1658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1658B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7 weekly calendar</dc:title>
  <dc:subject>Free weekly calendar template for  June 27 to July 3, 2027</dc:subject>
  <dc:creator>General Blue Corporation</dc:creator>
  <keywords>Week 27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